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BAC05" w14:textId="77777777" w:rsidR="0057233D" w:rsidRDefault="0057233D" w:rsidP="005723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39C419" w14:textId="77777777" w:rsidR="0057233D" w:rsidRDefault="0057233D" w:rsidP="005723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DDD07A" w14:textId="1B5EF82C" w:rsidR="00474391" w:rsidRDefault="00474391" w:rsidP="004743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74391">
        <w:rPr>
          <w:rFonts w:ascii="Times New Roman" w:hAnsi="Times New Roman" w:cs="Times New Roman"/>
          <w:sz w:val="24"/>
          <w:szCs w:val="24"/>
        </w:rPr>
        <w:t>………………………….</w:t>
      </w:r>
    </w:p>
    <w:p w14:paraId="4A1A4F6E" w14:textId="3834E0C3" w:rsidR="0057233D" w:rsidRDefault="0057233D" w:rsidP="00455BF8">
      <w:pPr>
        <w:spacing w:after="0"/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.                                                                    </w:t>
      </w:r>
      <w:r w:rsidR="0047439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5BF8">
        <w:rPr>
          <w:rFonts w:ascii="Times New Roman" w:hAnsi="Times New Roman" w:cs="Times New Roman"/>
        </w:rPr>
        <w:t>miejscowość, data</w:t>
      </w:r>
      <w:r w:rsidR="00474391" w:rsidRPr="00474391">
        <w:rPr>
          <w:rFonts w:ascii="Times New Roman" w:hAnsi="Times New Roman" w:cs="Times New Roman"/>
        </w:rPr>
        <w:t xml:space="preserve"> </w:t>
      </w:r>
      <w:r w:rsidR="00455BF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</w:t>
      </w:r>
      <w:r w:rsidR="002D1FA9">
        <w:rPr>
          <w:rFonts w:ascii="Times New Roman" w:hAnsi="Times New Roman" w:cs="Times New Roman"/>
        </w:rPr>
        <w:t>n</w:t>
      </w:r>
      <w:r w:rsidRPr="0057233D">
        <w:rPr>
          <w:rFonts w:ascii="Times New Roman" w:hAnsi="Times New Roman" w:cs="Times New Roman"/>
        </w:rPr>
        <w:t xml:space="preserve">azwa przedsiębiorstwa          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="00474391">
        <w:rPr>
          <w:rFonts w:ascii="Times New Roman" w:hAnsi="Times New Roman" w:cs="Times New Roman"/>
        </w:rPr>
        <w:t xml:space="preserve">    </w:t>
      </w:r>
    </w:p>
    <w:p w14:paraId="75CCCEDC" w14:textId="77777777" w:rsidR="000A6A40" w:rsidRDefault="000A6A40" w:rsidP="005723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FFB8CE" w14:textId="77777777" w:rsidR="000A6A40" w:rsidRDefault="000A6A40" w:rsidP="005723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3013C1" w14:textId="4D28CAFA" w:rsidR="0057233D" w:rsidRDefault="0057233D" w:rsidP="005723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</w:t>
      </w:r>
    </w:p>
    <w:p w14:paraId="33C1936D" w14:textId="038948AE" w:rsidR="0057233D" w:rsidRDefault="005723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455B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IP</w:t>
      </w:r>
    </w:p>
    <w:p w14:paraId="60D4FD23" w14:textId="66001110" w:rsidR="0057233D" w:rsidRDefault="0057233D">
      <w:pPr>
        <w:rPr>
          <w:rFonts w:ascii="Times New Roman" w:hAnsi="Times New Roman" w:cs="Times New Roman"/>
        </w:rPr>
      </w:pPr>
    </w:p>
    <w:p w14:paraId="57BFE477" w14:textId="77777777" w:rsidR="0057233D" w:rsidRDefault="0057233D">
      <w:pPr>
        <w:rPr>
          <w:rFonts w:ascii="Times New Roman" w:hAnsi="Times New Roman" w:cs="Times New Roman"/>
          <w:sz w:val="24"/>
          <w:szCs w:val="24"/>
        </w:rPr>
      </w:pPr>
    </w:p>
    <w:p w14:paraId="32E4BBEA" w14:textId="77777777" w:rsidR="0057233D" w:rsidRDefault="0057233D">
      <w:pPr>
        <w:rPr>
          <w:rFonts w:ascii="Times New Roman" w:hAnsi="Times New Roman" w:cs="Times New Roman"/>
          <w:sz w:val="24"/>
          <w:szCs w:val="24"/>
        </w:rPr>
      </w:pPr>
    </w:p>
    <w:p w14:paraId="35A15D2A" w14:textId="5C39AA43" w:rsidR="0057233D" w:rsidRDefault="0057233D" w:rsidP="00D4177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4391">
        <w:rPr>
          <w:rFonts w:ascii="Times New Roman" w:hAnsi="Times New Roman" w:cs="Times New Roman"/>
          <w:b/>
          <w:bCs/>
          <w:sz w:val="28"/>
          <w:szCs w:val="28"/>
        </w:rPr>
        <w:t>Oświadczenie o dokonaniu rozliczeń</w:t>
      </w:r>
      <w:r w:rsidR="00D55E1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74391">
        <w:rPr>
          <w:rFonts w:ascii="Times New Roman" w:hAnsi="Times New Roman" w:cs="Times New Roman"/>
          <w:b/>
          <w:bCs/>
          <w:sz w:val="28"/>
          <w:szCs w:val="28"/>
        </w:rPr>
        <w:t xml:space="preserve">z odbiorcami </w:t>
      </w:r>
      <w:r w:rsidR="00D74DC4">
        <w:rPr>
          <w:rFonts w:ascii="Times New Roman" w:hAnsi="Times New Roman" w:cs="Times New Roman"/>
          <w:b/>
          <w:bCs/>
          <w:sz w:val="28"/>
          <w:szCs w:val="28"/>
        </w:rPr>
        <w:t xml:space="preserve">lub podmiotami </w:t>
      </w:r>
      <w:r w:rsidR="00E7221E">
        <w:rPr>
          <w:rFonts w:ascii="Times New Roman" w:hAnsi="Times New Roman" w:cs="Times New Roman"/>
          <w:b/>
          <w:bCs/>
          <w:sz w:val="28"/>
          <w:szCs w:val="28"/>
        </w:rPr>
        <w:t>uprawnionymi</w:t>
      </w:r>
    </w:p>
    <w:p w14:paraId="72E78A3C" w14:textId="331E9F5D" w:rsidR="00E7221E" w:rsidRDefault="00E7221E" w:rsidP="00E7221E">
      <w:pPr>
        <w:jc w:val="center"/>
        <w:rPr>
          <w:rFonts w:ascii="Times New Roman" w:hAnsi="Times New Roman" w:cs="Times New Roman"/>
          <w:sz w:val="24"/>
          <w:szCs w:val="24"/>
        </w:rPr>
      </w:pPr>
      <w:r w:rsidRPr="00D4177A">
        <w:rPr>
          <w:rFonts w:ascii="Times New Roman" w:hAnsi="Times New Roman" w:cs="Times New Roman"/>
          <w:sz w:val="24"/>
          <w:szCs w:val="24"/>
        </w:rPr>
        <w:t xml:space="preserve">na podstawie art. 5 ust. 6 </w:t>
      </w:r>
      <w:r w:rsidRPr="00E7221E">
        <w:rPr>
          <w:rFonts w:ascii="Times New Roman" w:hAnsi="Times New Roman" w:cs="Times New Roman"/>
          <w:sz w:val="24"/>
          <w:szCs w:val="24"/>
        </w:rPr>
        <w:t>ustawy z dnia 15 grudnia 2022 r. o szczególnej ochronie niektórych odbiorców paliw gazowych w 2023 r. w związku z sytuacją na rynku gazu</w:t>
      </w:r>
    </w:p>
    <w:p w14:paraId="38D475C6" w14:textId="77777777" w:rsidR="00D55E11" w:rsidRPr="00D4177A" w:rsidRDefault="00D55E11" w:rsidP="00E722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9B7B7D" w14:textId="2C981FA3" w:rsidR="0057233D" w:rsidRPr="0057233D" w:rsidRDefault="0057233D" w:rsidP="0057233D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7233D">
        <w:rPr>
          <w:rFonts w:ascii="Times New Roman" w:hAnsi="Times New Roman" w:cs="Times New Roman"/>
          <w:sz w:val="24"/>
          <w:szCs w:val="24"/>
        </w:rPr>
        <w:t xml:space="preserve">Świadomy odpowiedzialności karnej za złożenie fałszywego oświadczenia wynikającej </w:t>
      </w:r>
      <w:r w:rsidR="00E7221E">
        <w:rPr>
          <w:rFonts w:ascii="Times New Roman" w:hAnsi="Times New Roman" w:cs="Times New Roman"/>
          <w:sz w:val="24"/>
          <w:szCs w:val="24"/>
        </w:rPr>
        <w:br/>
      </w:r>
      <w:r w:rsidRPr="0057233D">
        <w:rPr>
          <w:rFonts w:ascii="Times New Roman" w:hAnsi="Times New Roman" w:cs="Times New Roman"/>
          <w:sz w:val="24"/>
          <w:szCs w:val="24"/>
        </w:rPr>
        <w:t>z art. 233 § 6 ustawy z dnia 6 czerwca 1997 r. – Kodeks karny oświadczam, że ceny i stawki opłat, za okres objęty wnioskiem o wypłatę rekompensaty, stosowane względem odbiorców uprawnionych lub podmiotów uprawnionych, zostały zastosowane zgodnie z art. 3 ustawy z</w:t>
      </w:r>
      <w:r w:rsidR="00474391">
        <w:rPr>
          <w:rFonts w:ascii="Times New Roman" w:hAnsi="Times New Roman" w:cs="Times New Roman"/>
          <w:sz w:val="24"/>
          <w:szCs w:val="24"/>
        </w:rPr>
        <w:t> </w:t>
      </w:r>
      <w:r w:rsidRPr="0057233D">
        <w:rPr>
          <w:rFonts w:ascii="Times New Roman" w:hAnsi="Times New Roman" w:cs="Times New Roman"/>
          <w:sz w:val="24"/>
          <w:szCs w:val="24"/>
        </w:rPr>
        <w:t>dnia 15 grudnia 2022 r. o szczególnej ochronie niektórych odbiorców paliw gazowych w</w:t>
      </w:r>
      <w:r w:rsidR="00474391">
        <w:rPr>
          <w:rFonts w:ascii="Times New Roman" w:hAnsi="Times New Roman" w:cs="Times New Roman"/>
          <w:sz w:val="24"/>
          <w:szCs w:val="24"/>
        </w:rPr>
        <w:t> </w:t>
      </w:r>
      <w:r w:rsidRPr="0057233D">
        <w:rPr>
          <w:rFonts w:ascii="Times New Roman" w:hAnsi="Times New Roman" w:cs="Times New Roman"/>
          <w:sz w:val="24"/>
          <w:szCs w:val="24"/>
        </w:rPr>
        <w:t>2023</w:t>
      </w:r>
      <w:r w:rsidR="00474391">
        <w:rPr>
          <w:rFonts w:ascii="Times New Roman" w:hAnsi="Times New Roman" w:cs="Times New Roman"/>
          <w:sz w:val="24"/>
          <w:szCs w:val="24"/>
        </w:rPr>
        <w:t> </w:t>
      </w:r>
      <w:r w:rsidRPr="0057233D">
        <w:rPr>
          <w:rFonts w:ascii="Times New Roman" w:hAnsi="Times New Roman" w:cs="Times New Roman"/>
          <w:sz w:val="24"/>
          <w:szCs w:val="24"/>
        </w:rPr>
        <w:t>r. w związku z sytuacją na rynku gaz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8225D" w14:textId="3735246C" w:rsidR="0057233D" w:rsidRDefault="0057233D">
      <w:pPr>
        <w:rPr>
          <w:rFonts w:ascii="Times New Roman" w:hAnsi="Times New Roman" w:cs="Times New Roman"/>
        </w:rPr>
      </w:pPr>
    </w:p>
    <w:p w14:paraId="0CC319B4" w14:textId="73D58899" w:rsidR="00012D11" w:rsidRDefault="00012D11">
      <w:pPr>
        <w:rPr>
          <w:rFonts w:ascii="Times New Roman" w:hAnsi="Times New Roman" w:cs="Times New Roman"/>
        </w:rPr>
      </w:pPr>
    </w:p>
    <w:p w14:paraId="43C6E4CB" w14:textId="40440EDF" w:rsidR="0057233D" w:rsidRDefault="0057233D">
      <w:pPr>
        <w:rPr>
          <w:rFonts w:ascii="Times New Roman" w:hAnsi="Times New Roman" w:cs="Times New Roman"/>
        </w:rPr>
      </w:pPr>
    </w:p>
    <w:p w14:paraId="0DFB53A9" w14:textId="5FEADBBD" w:rsidR="0057233D" w:rsidRDefault="00474391" w:rsidP="005723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.</w:t>
      </w:r>
      <w:r w:rsidR="0057233D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57233D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569A3D64" w14:textId="119B72BC" w:rsidR="0057233D" w:rsidRPr="00474391" w:rsidRDefault="0057233D" w:rsidP="0057233D">
      <w:pPr>
        <w:jc w:val="right"/>
        <w:rPr>
          <w:rFonts w:ascii="Times New Roman" w:hAnsi="Times New Roman" w:cs="Times New Roman"/>
        </w:rPr>
      </w:pPr>
      <w:r w:rsidRPr="00474391">
        <w:rPr>
          <w:rFonts w:ascii="Times New Roman" w:hAnsi="Times New Roman" w:cs="Times New Roman"/>
        </w:rPr>
        <w:t>Podp</w:t>
      </w:r>
      <w:r w:rsidR="00474391">
        <w:rPr>
          <w:rFonts w:ascii="Times New Roman" w:hAnsi="Times New Roman" w:cs="Times New Roman"/>
        </w:rPr>
        <w:t>is zgodny z reprezentacją ujawnioną w KRS</w:t>
      </w:r>
    </w:p>
    <w:sectPr w:rsidR="0057233D" w:rsidRPr="0047439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C7044" w14:textId="77777777" w:rsidR="008767F5" w:rsidRDefault="008767F5" w:rsidP="00CE3AD6">
      <w:pPr>
        <w:spacing w:after="0" w:line="240" w:lineRule="auto"/>
      </w:pPr>
      <w:r>
        <w:separator/>
      </w:r>
    </w:p>
  </w:endnote>
  <w:endnote w:type="continuationSeparator" w:id="0">
    <w:p w14:paraId="7B039EE4" w14:textId="77777777" w:rsidR="008767F5" w:rsidRDefault="008767F5" w:rsidP="00CE3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D053C" w14:textId="42853E9A" w:rsidR="00CE3AD6" w:rsidRDefault="00CE3AD6" w:rsidP="00CE3AD6">
    <w:pPr>
      <w:pStyle w:val="Stopka"/>
      <w:jc w:val="center"/>
    </w:pPr>
    <w:r>
      <w:t>Wersja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0425A" w14:textId="77777777" w:rsidR="008767F5" w:rsidRDefault="008767F5" w:rsidP="00CE3AD6">
      <w:pPr>
        <w:spacing w:after="0" w:line="240" w:lineRule="auto"/>
      </w:pPr>
      <w:r>
        <w:separator/>
      </w:r>
    </w:p>
  </w:footnote>
  <w:footnote w:type="continuationSeparator" w:id="0">
    <w:p w14:paraId="324A8475" w14:textId="77777777" w:rsidR="008767F5" w:rsidRDefault="008767F5" w:rsidP="00CE3A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33D"/>
    <w:rsid w:val="00012D11"/>
    <w:rsid w:val="000A6A40"/>
    <w:rsid w:val="002D1FA9"/>
    <w:rsid w:val="00455BF8"/>
    <w:rsid w:val="00474391"/>
    <w:rsid w:val="0057233D"/>
    <w:rsid w:val="007A1776"/>
    <w:rsid w:val="008767F5"/>
    <w:rsid w:val="00AB16B7"/>
    <w:rsid w:val="00CE3AD6"/>
    <w:rsid w:val="00D4177A"/>
    <w:rsid w:val="00D55E11"/>
    <w:rsid w:val="00D74DC4"/>
    <w:rsid w:val="00E7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1CB2C"/>
  <w15:chartTrackingRefBased/>
  <w15:docId w15:val="{C8BD25E1-B743-4B5B-92FE-7C35E970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E7221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722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22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22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22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221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E3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3AD6"/>
  </w:style>
  <w:style w:type="paragraph" w:styleId="Stopka">
    <w:name w:val="footer"/>
    <w:basedOn w:val="Normalny"/>
    <w:link w:val="StopkaZnak"/>
    <w:uiPriority w:val="99"/>
    <w:unhideWhenUsed/>
    <w:rsid w:val="00CE3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3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4AAE2-7997-43C9-A7F8-8DE63E87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Gawrysiak</dc:creator>
  <cp:keywords/>
  <dc:description/>
  <cp:lastModifiedBy>Rafał Gawrysiak</cp:lastModifiedBy>
  <cp:revision>5</cp:revision>
  <dcterms:created xsi:type="dcterms:W3CDTF">2023-01-02T08:30:00Z</dcterms:created>
  <dcterms:modified xsi:type="dcterms:W3CDTF">2023-01-23T12:32:00Z</dcterms:modified>
</cp:coreProperties>
</file>